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94924" w14:textId="58A6E1DC" w:rsidR="00B16648" w:rsidRPr="0010152F" w:rsidRDefault="00483FF3" w:rsidP="00A949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napToGrid w:val="0"/>
          <w:lang w:eastAsia="en-IE"/>
        </w:rPr>
      </w:pPr>
      <w:r w:rsidRPr="0010152F">
        <w:rPr>
          <w:noProof/>
          <w:snapToGrid w:val="0"/>
        </w:rPr>
        <w:drawing>
          <wp:inline distT="0" distB="0" distL="0" distR="0" wp14:anchorId="2006B583" wp14:editId="3607309E">
            <wp:extent cx="2095500" cy="1098613"/>
            <wp:effectExtent l="0" t="0" r="0" b="6350"/>
            <wp:docPr id="5" name="Picture 3" descr="ddletb logo_colour main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dletb logo_colour main 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579" cy="110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DC96" w14:textId="77777777" w:rsidR="00483FF3" w:rsidRPr="0010152F" w:rsidRDefault="00483FF3" w:rsidP="00A949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napToGrid w:val="0"/>
          <w:lang w:eastAsia="en-IE"/>
        </w:rPr>
      </w:pPr>
    </w:p>
    <w:p w14:paraId="3D17C50B" w14:textId="77777777" w:rsidR="007D0C65" w:rsidRPr="0010152F" w:rsidRDefault="007D0C65" w:rsidP="00A949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napToGrid w:val="0"/>
        </w:rPr>
      </w:pPr>
    </w:p>
    <w:p w14:paraId="129713C0" w14:textId="546BDD6D" w:rsidR="00D50B7C" w:rsidRPr="0010152F" w:rsidRDefault="00B16648" w:rsidP="00B166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napToGrid w:val="0"/>
          <w:sz w:val="28"/>
        </w:rPr>
      </w:pPr>
      <w:r w:rsidRPr="0010152F">
        <w:rPr>
          <w:rFonts w:ascii="Arial" w:hAnsi="Arial" w:cs="Arial"/>
          <w:b/>
          <w:snapToGrid w:val="0"/>
          <w:sz w:val="28"/>
        </w:rPr>
        <w:t>IARRATAS AR ROCHTAIN AR THAIFID FAOIN ACHT UM SHAORÁIL FAISNÉISE, 2014</w:t>
      </w:r>
    </w:p>
    <w:p w14:paraId="48DD5A3B" w14:textId="77777777" w:rsidR="00D50B7C" w:rsidRPr="0010152F" w:rsidRDefault="00D50B7C" w:rsidP="00D50B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</w:p>
    <w:p w14:paraId="72F4D528" w14:textId="77777777" w:rsidR="00D50B7C" w:rsidRPr="0010152F" w:rsidRDefault="00D50B7C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napToGrid w:val="0"/>
        </w:rPr>
      </w:pPr>
    </w:p>
    <w:p w14:paraId="35A25C96" w14:textId="77777777" w:rsidR="00D50B7C" w:rsidRPr="0010152F" w:rsidRDefault="00D50B7C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napToGrid w:val="0"/>
        </w:rPr>
      </w:pPr>
      <w:r w:rsidRPr="0010152F">
        <w:rPr>
          <w:rFonts w:ascii="Arial" w:hAnsi="Arial" w:cs="Arial"/>
          <w:b/>
          <w:snapToGrid w:val="0"/>
        </w:rPr>
        <w:t>Sonraí an Iarratasóra</w:t>
      </w:r>
      <w:r w:rsidRPr="0010152F">
        <w:rPr>
          <w:rFonts w:ascii="Arial" w:hAnsi="Arial" w:cs="Arial"/>
          <w:snapToGrid w:val="0"/>
        </w:rPr>
        <w:t xml:space="preserve"> (Úsáid bloclitreacha le do thoil)</w:t>
      </w:r>
    </w:p>
    <w:p w14:paraId="30C6C67A" w14:textId="77777777" w:rsidR="00D50B7C" w:rsidRPr="0010152F" w:rsidRDefault="00D50B7C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</w:p>
    <w:p w14:paraId="54B903F2" w14:textId="77777777" w:rsidR="00D50B7C" w:rsidRPr="0010152F" w:rsidRDefault="00D50B7C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  <w:r w:rsidRPr="0010152F">
        <w:rPr>
          <w:rFonts w:ascii="Arial" w:hAnsi="Arial" w:cs="Arial"/>
          <w:snapToGrid w:val="0"/>
        </w:rPr>
        <w:t>Sloinne: ____________________________________________________</w:t>
      </w:r>
    </w:p>
    <w:p w14:paraId="58D93BA5" w14:textId="77777777" w:rsidR="00D50B7C" w:rsidRPr="0010152F" w:rsidRDefault="00D50B7C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</w:p>
    <w:p w14:paraId="20D215E4" w14:textId="77777777" w:rsidR="00D50B7C" w:rsidRPr="0010152F" w:rsidRDefault="00D50B7C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napToGrid w:val="0"/>
        </w:rPr>
      </w:pPr>
      <w:r w:rsidRPr="0010152F">
        <w:rPr>
          <w:rFonts w:ascii="Arial" w:hAnsi="Arial" w:cs="Arial"/>
          <w:snapToGrid w:val="0"/>
        </w:rPr>
        <w:t>Céadainm: ____________________________________________________</w:t>
      </w:r>
    </w:p>
    <w:p w14:paraId="369E835A" w14:textId="77777777" w:rsidR="00D50B7C" w:rsidRPr="0010152F" w:rsidRDefault="00D50B7C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</w:p>
    <w:p w14:paraId="7A21DE05" w14:textId="77777777" w:rsidR="00D50B7C" w:rsidRPr="0010152F" w:rsidRDefault="00D50B7C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  <w:r w:rsidRPr="0010152F">
        <w:rPr>
          <w:rFonts w:ascii="Arial" w:hAnsi="Arial" w:cs="Arial"/>
          <w:snapToGrid w:val="0"/>
        </w:rPr>
        <w:t>Seoladh Poist: _________________________________________________</w:t>
      </w:r>
    </w:p>
    <w:p w14:paraId="004F6D37" w14:textId="77777777" w:rsidR="00B175AB" w:rsidRPr="0010152F" w:rsidRDefault="00B175AB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</w:p>
    <w:p w14:paraId="021D9327" w14:textId="77777777" w:rsidR="00D50B7C" w:rsidRPr="0010152F" w:rsidRDefault="00D50B7C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  <w:r w:rsidRPr="0010152F">
        <w:rPr>
          <w:rFonts w:ascii="Arial" w:hAnsi="Arial" w:cs="Arial"/>
          <w:snapToGrid w:val="0"/>
        </w:rPr>
        <w:t>______________________________________________________________</w:t>
      </w:r>
    </w:p>
    <w:p w14:paraId="5C71AD6D" w14:textId="47C5CA12" w:rsidR="004B0745" w:rsidRPr="0010152F" w:rsidRDefault="004B0745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</w:p>
    <w:p w14:paraId="10172390" w14:textId="77777777" w:rsidR="00D043E3" w:rsidRPr="0010152F" w:rsidRDefault="00D50B7C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  <w:r w:rsidRPr="0010152F">
        <w:rPr>
          <w:rFonts w:ascii="Arial" w:hAnsi="Arial" w:cs="Arial"/>
          <w:snapToGrid w:val="0"/>
        </w:rPr>
        <w:t xml:space="preserve">Uimhir theileafóin bhaile: ________________ </w:t>
      </w:r>
      <w:r w:rsidRPr="0010152F">
        <w:rPr>
          <w:rFonts w:ascii="Arial" w:hAnsi="Arial" w:cs="Arial"/>
          <w:snapToGrid w:val="0"/>
        </w:rPr>
        <w:tab/>
        <w:t>Uimhir fón póca: __________________</w:t>
      </w:r>
    </w:p>
    <w:p w14:paraId="62BC138B" w14:textId="77777777" w:rsidR="00D043E3" w:rsidRPr="0010152F" w:rsidRDefault="00D043E3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</w:p>
    <w:p w14:paraId="6446993B" w14:textId="77777777" w:rsidR="00D043E3" w:rsidRPr="0010152F" w:rsidRDefault="00D043E3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  <w:r w:rsidRPr="0010152F">
        <w:rPr>
          <w:rFonts w:ascii="Arial" w:hAnsi="Arial" w:cs="Arial"/>
          <w:snapToGrid w:val="0"/>
        </w:rPr>
        <w:t>Seoladh ríomhphoist: _________________________________</w:t>
      </w:r>
    </w:p>
    <w:p w14:paraId="03714F31" w14:textId="79A296B5" w:rsidR="004B0745" w:rsidRPr="0010152F" w:rsidRDefault="004B0745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napToGrid w:val="0"/>
        </w:rPr>
      </w:pPr>
    </w:p>
    <w:p w14:paraId="2CF7CDB7" w14:textId="77777777" w:rsidR="009B4351" w:rsidRPr="0010152F" w:rsidRDefault="009B4351" w:rsidP="009B4351">
      <w:pPr>
        <w:pStyle w:val="PlainText"/>
        <w:tabs>
          <w:tab w:val="left" w:pos="2835"/>
        </w:tabs>
        <w:rPr>
          <w:rFonts w:ascii="Arial" w:hAnsi="Arial" w:cs="Arial"/>
          <w:b/>
          <w:snapToGrid w:val="0"/>
          <w:sz w:val="22"/>
          <w:szCs w:val="22"/>
        </w:rPr>
      </w:pPr>
      <w:r w:rsidRPr="0010152F">
        <w:rPr>
          <w:rFonts w:ascii="Arial" w:hAnsi="Arial" w:cs="Arial"/>
          <w:b/>
          <w:snapToGrid w:val="0"/>
          <w:sz w:val="22"/>
        </w:rPr>
        <w:t>Más thar ceann Eagraíochta/Cuideachta atá tú ag déanamh an iarratais, luaigh le do thoil:</w:t>
      </w:r>
    </w:p>
    <w:p w14:paraId="399BA0D3" w14:textId="77777777" w:rsidR="009B4351" w:rsidRPr="0010152F" w:rsidRDefault="009B4351" w:rsidP="009B4351">
      <w:pPr>
        <w:pStyle w:val="PlainText"/>
        <w:tabs>
          <w:tab w:val="left" w:pos="2835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22759319" w14:textId="77777777" w:rsidR="009B4351" w:rsidRPr="0010152F" w:rsidRDefault="009B4351" w:rsidP="009B4351">
      <w:pPr>
        <w:pStyle w:val="PlainText"/>
        <w:tabs>
          <w:tab w:val="left" w:pos="3969"/>
        </w:tabs>
        <w:rPr>
          <w:rFonts w:ascii="Arial" w:hAnsi="Arial" w:cs="Arial"/>
          <w:snapToGrid w:val="0"/>
          <w:sz w:val="22"/>
          <w:szCs w:val="22"/>
        </w:rPr>
      </w:pPr>
      <w:r w:rsidRPr="0010152F">
        <w:rPr>
          <w:rFonts w:ascii="Arial" w:hAnsi="Arial" w:cs="Arial"/>
          <w:snapToGrid w:val="0"/>
          <w:sz w:val="22"/>
        </w:rPr>
        <w:t>Ainm na hEagraíochta/na Cuideachta</w:t>
      </w:r>
      <w:r w:rsidRPr="0010152F">
        <w:rPr>
          <w:rFonts w:ascii="Arial" w:hAnsi="Arial" w:cs="Arial"/>
          <w:snapToGrid w:val="0"/>
          <w:sz w:val="22"/>
        </w:rPr>
        <w:tab/>
        <w:t>____________________________________</w:t>
      </w:r>
    </w:p>
    <w:p w14:paraId="1398F4C3" w14:textId="77777777" w:rsidR="009B4351" w:rsidRPr="0010152F" w:rsidRDefault="009B4351" w:rsidP="009B4351">
      <w:pPr>
        <w:pStyle w:val="PlainText"/>
        <w:tabs>
          <w:tab w:val="left" w:pos="3969"/>
        </w:tabs>
        <w:rPr>
          <w:rFonts w:ascii="Arial" w:hAnsi="Arial" w:cs="Arial"/>
          <w:snapToGrid w:val="0"/>
          <w:sz w:val="22"/>
          <w:szCs w:val="22"/>
        </w:rPr>
      </w:pPr>
    </w:p>
    <w:p w14:paraId="1B56D45C" w14:textId="637778A8" w:rsidR="00272BB0" w:rsidRPr="0010152F" w:rsidRDefault="009B4351" w:rsidP="009B4351">
      <w:pPr>
        <w:pStyle w:val="PlainText"/>
        <w:tabs>
          <w:tab w:val="left" w:pos="3969"/>
        </w:tabs>
        <w:rPr>
          <w:rFonts w:ascii="Arial" w:hAnsi="Arial" w:cs="Arial"/>
          <w:snapToGrid w:val="0"/>
          <w:sz w:val="22"/>
          <w:szCs w:val="22"/>
        </w:rPr>
      </w:pPr>
      <w:r w:rsidRPr="0010152F">
        <w:rPr>
          <w:rFonts w:ascii="Arial" w:hAnsi="Arial" w:cs="Arial"/>
          <w:snapToGrid w:val="0"/>
          <w:sz w:val="22"/>
        </w:rPr>
        <w:t>An post atá agat laistigh den Eagraíocht/Chuideachta</w:t>
      </w:r>
      <w:r w:rsidR="00E07886">
        <w:rPr>
          <w:rFonts w:ascii="Arial" w:hAnsi="Arial" w:cs="Arial"/>
          <w:snapToGrid w:val="0"/>
          <w:sz w:val="22"/>
        </w:rPr>
        <w:t xml:space="preserve"> </w:t>
      </w:r>
      <w:r w:rsidRPr="0010152F">
        <w:rPr>
          <w:rFonts w:ascii="Arial" w:hAnsi="Arial" w:cs="Arial"/>
          <w:snapToGrid w:val="0"/>
          <w:sz w:val="22"/>
        </w:rPr>
        <w:t>____________________________</w:t>
      </w:r>
    </w:p>
    <w:p w14:paraId="5433ECFF" w14:textId="77777777" w:rsidR="009B4351" w:rsidRPr="0010152F" w:rsidRDefault="009B4351" w:rsidP="009B4351">
      <w:pPr>
        <w:pStyle w:val="PlainText"/>
        <w:rPr>
          <w:rFonts w:ascii="Arial" w:hAnsi="Arial" w:cs="Arial"/>
          <w:b/>
          <w:snapToGrid w:val="0"/>
          <w:sz w:val="22"/>
          <w:szCs w:val="22"/>
        </w:rPr>
      </w:pPr>
    </w:p>
    <w:p w14:paraId="6717D863" w14:textId="77777777" w:rsidR="007D0C65" w:rsidRPr="0010152F" w:rsidRDefault="007D0C65" w:rsidP="009B4351">
      <w:pPr>
        <w:pStyle w:val="PlainText"/>
        <w:rPr>
          <w:rFonts w:ascii="Arial" w:hAnsi="Arial" w:cs="Arial"/>
          <w:b/>
          <w:snapToGrid w:val="0"/>
          <w:sz w:val="22"/>
          <w:szCs w:val="22"/>
        </w:rPr>
      </w:pPr>
    </w:p>
    <w:p w14:paraId="18D5416F" w14:textId="77777777" w:rsidR="009B4351" w:rsidRPr="0010152F" w:rsidRDefault="009B4351" w:rsidP="009B4351">
      <w:pPr>
        <w:pStyle w:val="PlainText"/>
        <w:rPr>
          <w:rFonts w:ascii="Arial" w:hAnsi="Arial" w:cs="Arial"/>
          <w:b/>
          <w:snapToGrid w:val="0"/>
          <w:sz w:val="22"/>
          <w:szCs w:val="22"/>
        </w:rPr>
      </w:pPr>
      <w:r w:rsidRPr="0010152F">
        <w:rPr>
          <w:rFonts w:ascii="Arial" w:hAnsi="Arial" w:cs="Arial"/>
          <w:b/>
          <w:snapToGrid w:val="0"/>
          <w:sz w:val="22"/>
        </w:rPr>
        <w:t>Modh Rochtana:</w:t>
      </w:r>
    </w:p>
    <w:p w14:paraId="483BEF47" w14:textId="77777777" w:rsidR="009B4351" w:rsidRPr="0010152F" w:rsidRDefault="009B4351" w:rsidP="009B4351">
      <w:pPr>
        <w:pStyle w:val="PlainText"/>
        <w:rPr>
          <w:rFonts w:ascii="Arial" w:hAnsi="Arial" w:cs="Arial"/>
          <w:snapToGrid w:val="0"/>
          <w:sz w:val="22"/>
          <w:szCs w:val="22"/>
        </w:rPr>
      </w:pPr>
      <w:r w:rsidRPr="0010152F">
        <w:rPr>
          <w:rFonts w:ascii="Arial" w:hAnsi="Arial" w:cs="Arial"/>
          <w:snapToGrid w:val="0"/>
          <w:sz w:val="22"/>
        </w:rPr>
        <w:t>Is é an modh rochtana is fearr liom (cuir tic sa bhosca cuí le do thoil):</w:t>
      </w:r>
    </w:p>
    <w:p w14:paraId="3E575A39" w14:textId="77777777" w:rsidR="009B4351" w:rsidRPr="0010152F" w:rsidRDefault="009B4351" w:rsidP="009B4351">
      <w:pPr>
        <w:pStyle w:val="PlainText"/>
        <w:rPr>
          <w:rFonts w:ascii="Arial" w:hAnsi="Arial" w:cs="Arial"/>
          <w:snapToGrid w:val="0"/>
          <w:sz w:val="22"/>
          <w:szCs w:val="22"/>
        </w:rPr>
      </w:pPr>
    </w:p>
    <w:p w14:paraId="382D17F8" w14:textId="795CA636" w:rsidR="009B4351" w:rsidRPr="0010152F" w:rsidRDefault="009B4351" w:rsidP="009B4351">
      <w:pPr>
        <w:pStyle w:val="PlainText"/>
        <w:numPr>
          <w:ilvl w:val="0"/>
          <w:numId w:val="1"/>
        </w:numPr>
        <w:tabs>
          <w:tab w:val="left" w:pos="4536"/>
        </w:tabs>
        <w:rPr>
          <w:rFonts w:ascii="Arial" w:hAnsi="Arial" w:cs="Arial"/>
          <w:snapToGrid w:val="0"/>
          <w:sz w:val="22"/>
          <w:szCs w:val="22"/>
        </w:rPr>
      </w:pPr>
      <w:r w:rsidRPr="0010152F">
        <w:rPr>
          <w:rFonts w:ascii="Arial" w:hAnsi="Arial" w:cs="Arial"/>
          <w:snapToGrid w:val="0"/>
          <w:sz w:val="22"/>
        </w:rPr>
        <w:t>Cóipeanna de na taifid a fháil tríd an bpost</w:t>
      </w:r>
      <w:r w:rsidRPr="0010152F">
        <w:rPr>
          <w:rFonts w:ascii="Arial" w:hAnsi="Arial" w:cs="Arial"/>
          <w:snapToGrid w:val="0"/>
          <w:sz w:val="22"/>
        </w:rPr>
        <w:tab/>
      </w:r>
      <w:r w:rsidR="00E07886">
        <w:rPr>
          <w:rFonts w:ascii="Arial" w:hAnsi="Arial" w:cs="Arial"/>
          <w:snapToGrid w:val="0"/>
          <w:sz w:val="22"/>
        </w:rPr>
        <w:tab/>
      </w:r>
      <w:r w:rsidRPr="0010152F">
        <w:rPr>
          <w:rFonts w:ascii="Arial" w:hAnsi="Arial" w:cs="Arial"/>
          <w:snapToGrid w:val="0"/>
          <w:sz w:val="22"/>
        </w:rPr>
        <w:t>_____</w:t>
      </w:r>
    </w:p>
    <w:p w14:paraId="34FD6813" w14:textId="1B2D7640" w:rsidR="009B4351" w:rsidRPr="0010152F" w:rsidRDefault="009B4351" w:rsidP="009B4351">
      <w:pPr>
        <w:pStyle w:val="PlainText"/>
        <w:numPr>
          <w:ilvl w:val="0"/>
          <w:numId w:val="1"/>
        </w:numPr>
        <w:tabs>
          <w:tab w:val="left" w:pos="4536"/>
        </w:tabs>
        <w:rPr>
          <w:rFonts w:ascii="Arial" w:hAnsi="Arial" w:cs="Arial"/>
          <w:snapToGrid w:val="0"/>
          <w:sz w:val="22"/>
          <w:szCs w:val="22"/>
        </w:rPr>
      </w:pPr>
      <w:r w:rsidRPr="0010152F">
        <w:rPr>
          <w:rFonts w:ascii="Arial" w:hAnsi="Arial" w:cs="Arial"/>
          <w:snapToGrid w:val="0"/>
          <w:sz w:val="22"/>
        </w:rPr>
        <w:t>Bunchóipeanna a fheiceáil</w:t>
      </w:r>
      <w:r w:rsidRPr="0010152F">
        <w:rPr>
          <w:rFonts w:ascii="Arial" w:hAnsi="Arial" w:cs="Arial"/>
          <w:snapToGrid w:val="0"/>
          <w:sz w:val="22"/>
        </w:rPr>
        <w:tab/>
      </w:r>
      <w:r w:rsidR="00E07886">
        <w:rPr>
          <w:rFonts w:ascii="Arial" w:hAnsi="Arial" w:cs="Arial"/>
          <w:snapToGrid w:val="0"/>
          <w:sz w:val="22"/>
        </w:rPr>
        <w:tab/>
      </w:r>
      <w:r w:rsidRPr="0010152F">
        <w:rPr>
          <w:rFonts w:ascii="Arial" w:hAnsi="Arial" w:cs="Arial"/>
          <w:snapToGrid w:val="0"/>
          <w:sz w:val="22"/>
        </w:rPr>
        <w:t>_____</w:t>
      </w:r>
    </w:p>
    <w:p w14:paraId="788E78B7" w14:textId="72615602" w:rsidR="009B4351" w:rsidRPr="0010152F" w:rsidRDefault="009B4351" w:rsidP="009B4351">
      <w:pPr>
        <w:pStyle w:val="PlainText"/>
        <w:numPr>
          <w:ilvl w:val="0"/>
          <w:numId w:val="1"/>
        </w:numPr>
        <w:tabs>
          <w:tab w:val="left" w:pos="4536"/>
        </w:tabs>
        <w:rPr>
          <w:rFonts w:ascii="Arial" w:hAnsi="Arial" w:cs="Arial"/>
          <w:snapToGrid w:val="0"/>
          <w:sz w:val="22"/>
          <w:szCs w:val="22"/>
        </w:rPr>
      </w:pPr>
      <w:r w:rsidRPr="0010152F">
        <w:rPr>
          <w:rFonts w:ascii="Arial" w:hAnsi="Arial" w:cs="Arial"/>
          <w:snapToGrid w:val="0"/>
          <w:sz w:val="22"/>
        </w:rPr>
        <w:t>Taifid a iniúchadh</w:t>
      </w:r>
      <w:r w:rsidRPr="0010152F">
        <w:rPr>
          <w:rFonts w:ascii="Arial" w:hAnsi="Arial" w:cs="Arial"/>
          <w:snapToGrid w:val="0"/>
          <w:sz w:val="22"/>
        </w:rPr>
        <w:tab/>
      </w:r>
      <w:r w:rsidR="00E07886">
        <w:rPr>
          <w:rFonts w:ascii="Arial" w:hAnsi="Arial" w:cs="Arial"/>
          <w:snapToGrid w:val="0"/>
          <w:sz w:val="22"/>
        </w:rPr>
        <w:tab/>
      </w:r>
      <w:r w:rsidRPr="0010152F">
        <w:rPr>
          <w:rFonts w:ascii="Arial" w:hAnsi="Arial" w:cs="Arial"/>
          <w:snapToGrid w:val="0"/>
          <w:sz w:val="22"/>
        </w:rPr>
        <w:t>_____</w:t>
      </w:r>
    </w:p>
    <w:p w14:paraId="0CBA0031" w14:textId="77777777" w:rsidR="009B4351" w:rsidRPr="0010152F" w:rsidRDefault="009B4351" w:rsidP="009B4351">
      <w:pPr>
        <w:pStyle w:val="PlainText"/>
        <w:numPr>
          <w:ilvl w:val="0"/>
          <w:numId w:val="1"/>
        </w:numPr>
        <w:tabs>
          <w:tab w:val="left" w:pos="4536"/>
        </w:tabs>
        <w:rPr>
          <w:rFonts w:ascii="Arial" w:hAnsi="Arial" w:cs="Arial"/>
          <w:snapToGrid w:val="0"/>
          <w:sz w:val="22"/>
          <w:szCs w:val="22"/>
        </w:rPr>
      </w:pPr>
      <w:r w:rsidRPr="0010152F">
        <w:rPr>
          <w:rFonts w:ascii="Arial" w:hAnsi="Arial" w:cs="Arial"/>
          <w:snapToGrid w:val="0"/>
          <w:sz w:val="22"/>
        </w:rPr>
        <w:t xml:space="preserve">Modh eile - Sonraigh le do thoil </w:t>
      </w:r>
      <w:r w:rsidRPr="0010152F">
        <w:rPr>
          <w:rFonts w:ascii="Arial" w:hAnsi="Arial" w:cs="Arial"/>
          <w:snapToGrid w:val="0"/>
          <w:sz w:val="22"/>
        </w:rPr>
        <w:tab/>
        <w:t>____________________________________</w:t>
      </w:r>
    </w:p>
    <w:p w14:paraId="56A60714" w14:textId="77777777" w:rsidR="004B0745" w:rsidRPr="0010152F" w:rsidRDefault="004B0745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napToGrid w:val="0"/>
        </w:rPr>
      </w:pPr>
    </w:p>
    <w:p w14:paraId="3A6A7BB5" w14:textId="77777777" w:rsidR="009661F0" w:rsidRPr="0010152F" w:rsidRDefault="009661F0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napToGrid w:val="0"/>
        </w:rPr>
      </w:pPr>
    </w:p>
    <w:p w14:paraId="2218A8BF" w14:textId="77777777" w:rsidR="00D50B7C" w:rsidRPr="0010152F" w:rsidRDefault="00D50B7C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napToGrid w:val="0"/>
        </w:rPr>
      </w:pPr>
      <w:r w:rsidRPr="0010152F">
        <w:rPr>
          <w:rFonts w:ascii="Arial" w:hAnsi="Arial" w:cs="Arial"/>
          <w:b/>
          <w:snapToGrid w:val="0"/>
        </w:rPr>
        <w:t>Sonraí an Iarratais</w:t>
      </w:r>
    </w:p>
    <w:p w14:paraId="270E60A2" w14:textId="77777777" w:rsidR="00B16648" w:rsidRPr="0010152F" w:rsidRDefault="00B16648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</w:p>
    <w:p w14:paraId="6D9DF7FF" w14:textId="77777777" w:rsidR="00D50B7C" w:rsidRPr="0010152F" w:rsidRDefault="00D50B7C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  <w:r w:rsidRPr="0010152F">
        <w:rPr>
          <w:rFonts w:ascii="Arial" w:hAnsi="Arial" w:cs="Arial"/>
          <w:snapToGrid w:val="0"/>
        </w:rPr>
        <w:t xml:space="preserve">De réir </w:t>
      </w:r>
      <w:r w:rsidRPr="0010152F">
        <w:rPr>
          <w:rFonts w:ascii="Arial" w:hAnsi="Arial" w:cs="Arial"/>
          <w:b/>
          <w:snapToGrid w:val="0"/>
        </w:rPr>
        <w:t>Alt 7 den Acht um Shaoráil Faisnéise</w:t>
      </w:r>
      <w:r w:rsidRPr="0010152F">
        <w:rPr>
          <w:rFonts w:ascii="Arial" w:hAnsi="Arial" w:cs="Arial"/>
          <w:snapToGrid w:val="0"/>
        </w:rPr>
        <w:t>, iarraim rochtain ar thaifid atá: (</w:t>
      </w:r>
      <w:r w:rsidRPr="0010152F">
        <w:rPr>
          <w:rFonts w:ascii="Arial" w:hAnsi="Arial" w:cs="Arial"/>
          <w:i/>
          <w:snapToGrid w:val="0"/>
        </w:rPr>
        <w:t>cuir tic sa bhosca cuí le do thoil</w:t>
      </w:r>
      <w:r w:rsidRPr="0010152F">
        <w:rPr>
          <w:rFonts w:ascii="Arial" w:hAnsi="Arial" w:cs="Arial"/>
          <w:snapToGrid w:val="0"/>
        </w:rPr>
        <w:t>)</w:t>
      </w:r>
    </w:p>
    <w:p w14:paraId="603FE6F9" w14:textId="31751BA9" w:rsidR="00D50B7C" w:rsidRPr="0010152F" w:rsidRDefault="00D50B7C" w:rsidP="00E07886">
      <w:pPr>
        <w:tabs>
          <w:tab w:val="left" w:pos="2835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2835" w:hanging="2835"/>
        <w:rPr>
          <w:rFonts w:ascii="Arial" w:hAnsi="Arial" w:cs="Arial"/>
          <w:snapToGrid w:val="0"/>
        </w:rPr>
      </w:pPr>
      <w:r w:rsidRPr="0010152F">
        <w:rPr>
          <w:rFonts w:ascii="Arial" w:hAnsi="Arial" w:cs="Arial"/>
          <w:snapToGrid w:val="0"/>
        </w:rPr>
        <w:t xml:space="preserve">Pearsanta </w:t>
      </w:r>
      <w:r w:rsidR="00E07886">
        <w:rPr>
          <w:rFonts w:ascii="Arial" w:hAnsi="Arial" w:cs="Arial"/>
          <w:snapToGrid w:val="0"/>
        </w:rPr>
        <w:t xml:space="preserve">                  </w:t>
      </w:r>
      <w:r w:rsidRPr="0010152F">
        <w:rPr>
          <mc:AlternateContent>
            <mc:Choice Requires="w16se">
              <w:rFonts w:ascii="Arial" w:hAnsi="Arial" w:cs="Arial"/>
            </mc:Choice>
            <mc:Fallback>
              <w:rFonts w:ascii="Wingdings 2" w:eastAsia="Wingdings 2" w:hAnsi="Wingdings 2" w:cs="Wingdings 2"/>
            </mc:Fallback>
          </mc:AlternateContent>
          <w:snapToGrid w:val="0"/>
          <w:color w:val="FF0000"/>
        </w:rPr>
        <mc:AlternateContent>
          <mc:Choice Requires="w16se">
            <w16se:symEx w16se:font="Wingdings 2" w16se:char="F0A3"/>
          </mc:Choice>
          <mc:Fallback>
            <w:t></w:t>
          </mc:Fallback>
        </mc:AlternateContent>
      </w:r>
      <w:r w:rsidR="00E07886">
        <w:rPr>
          <w:rFonts w:ascii="Arial" w:hAnsi="Arial" w:cs="Arial"/>
          <w:snapToGrid w:val="0"/>
          <w:color w:val="FF0000"/>
        </w:rPr>
        <w:tab/>
      </w:r>
      <w:r w:rsidR="00E07886">
        <w:rPr>
          <w:rFonts w:ascii="Arial" w:hAnsi="Arial" w:cs="Arial"/>
          <w:snapToGrid w:val="0"/>
          <w:color w:val="FF0000"/>
        </w:rPr>
        <w:tab/>
      </w:r>
      <w:r w:rsidRPr="0010152F">
        <w:rPr>
          <w:rFonts w:ascii="Arial" w:hAnsi="Arial" w:cs="Arial"/>
          <w:b/>
          <w:snapToGrid w:val="0"/>
          <w:color w:val="FF0000"/>
          <w:u w:val="single"/>
        </w:rPr>
        <w:t>Tábhachtach:</w:t>
      </w:r>
      <w:r w:rsidRPr="0010152F">
        <w:rPr>
          <w:rFonts w:ascii="Arial" w:hAnsi="Arial" w:cs="Arial"/>
          <w:b/>
          <w:snapToGrid w:val="0"/>
          <w:color w:val="FF0000"/>
        </w:rPr>
        <w:t xml:space="preserve"> Ní mór cruthúnas aitheantais a bheith ag gabháil leis an iarratas seo ar shaoráil faisnéise (e.g. cóip de dhoiciméad aitheantais oifigiúil/Stáit le grianghraf amhail ceadúnas tiomána, pas).</w:t>
      </w:r>
    </w:p>
    <w:p w14:paraId="0E8CC9AF" w14:textId="77777777" w:rsidR="00B16648" w:rsidRPr="0010152F" w:rsidRDefault="00D50B7C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  <w:r w:rsidRPr="0010152F">
        <w:rPr>
          <w:rFonts w:ascii="Arial" w:hAnsi="Arial" w:cs="Arial"/>
          <w:snapToGrid w:val="0"/>
        </w:rPr>
        <w:t>Neamhphearsanta</w:t>
      </w:r>
      <w:r w:rsidRPr="0010152F">
        <w:rPr>
          <w:rFonts w:ascii="Arial" w:hAnsi="Arial" w:cs="Arial"/>
          <w:snapToGrid w:val="0"/>
        </w:rPr>
        <w:tab/>
      </w:r>
      <w:r w:rsidRPr="0010152F">
        <w:rPr>
          <mc:AlternateContent>
            <mc:Choice Requires="w16se">
              <w:rFonts w:ascii="Arial" w:hAnsi="Arial" w:cs="Arial"/>
            </mc:Choice>
            <mc:Fallback>
              <w:rFonts w:ascii="Wingdings 2" w:eastAsia="Wingdings 2" w:hAnsi="Wingdings 2" w:cs="Wingdings 2"/>
            </mc:Fallback>
          </mc:AlternateContent>
          <w:snapToGrid w:val="0"/>
        </w:rPr>
        <mc:AlternateContent>
          <mc:Choice Requires="w16se">
            <w16se:symEx w16se:font="Wingdings 2" w16se:char="F0A3"/>
          </mc:Choice>
          <mc:Fallback>
            <w:t></w:t>
          </mc:Fallback>
        </mc:AlternateContent>
      </w:r>
    </w:p>
    <w:p w14:paraId="4A21EF47" w14:textId="77777777" w:rsidR="002F7F60" w:rsidRPr="0010152F" w:rsidRDefault="002F7F60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napToGrid w:val="0"/>
        </w:rPr>
      </w:pPr>
    </w:p>
    <w:p w14:paraId="12E5532F" w14:textId="77777777" w:rsidR="00D50B7C" w:rsidRPr="0010152F" w:rsidRDefault="00D50B7C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napToGrid w:val="0"/>
        </w:rPr>
      </w:pPr>
      <w:r w:rsidRPr="0010152F">
        <w:rPr>
          <w:rFonts w:ascii="Arial" w:hAnsi="Arial" w:cs="Arial"/>
          <w:i/>
          <w:snapToGrid w:val="0"/>
        </w:rPr>
        <w:t xml:space="preserve">Sa spás atá curtha ar fáil thíos, déan cur síos chomh hiomlán agus is féidir leat ar na taifid. Más rud é go bhfuil </w:t>
      </w:r>
      <w:r w:rsidRPr="0010152F">
        <w:rPr>
          <w:rFonts w:ascii="Arial" w:hAnsi="Arial" w:cs="Arial"/>
          <w:b/>
          <w:i/>
          <w:snapToGrid w:val="0"/>
        </w:rPr>
        <w:t>Faisnéis Phearsanta</w:t>
      </w:r>
      <w:r w:rsidRPr="0010152F">
        <w:rPr>
          <w:rFonts w:ascii="Arial" w:hAnsi="Arial" w:cs="Arial"/>
          <w:snapToGrid w:val="0"/>
        </w:rPr>
        <w:t xml:space="preserve"> </w:t>
      </w:r>
      <w:r w:rsidRPr="0010152F">
        <w:rPr>
          <w:rFonts w:ascii="Arial" w:hAnsi="Arial" w:cs="Arial"/>
          <w:i/>
          <w:snapToGrid w:val="0"/>
        </w:rPr>
        <w:t xml:space="preserve">á hiarraidh agat, luaigh go beacht cén t-ainm a </w:t>
      </w:r>
      <w:r w:rsidRPr="0010152F">
        <w:rPr>
          <w:rFonts w:ascii="Arial" w:hAnsi="Arial" w:cs="Arial"/>
          <w:i/>
          <w:snapToGrid w:val="0"/>
        </w:rPr>
        <w:lastRenderedPageBreak/>
        <w:t>bhfuil na taifid sin á gcoinneáil ina leith. De ghnáth ní thabharfar rochtain duit ar fhaisnéis phearsanta duine eile mura bhfuil toiliú i scríbhinn faighte agat ón duine sin.</w:t>
      </w:r>
    </w:p>
    <w:p w14:paraId="02B4E421" w14:textId="77777777" w:rsidR="007D0C65" w:rsidRPr="0010152F" w:rsidRDefault="007D0C65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</w:p>
    <w:p w14:paraId="70A08659" w14:textId="70293AD4" w:rsidR="00D50B7C" w:rsidRPr="0010152F" w:rsidRDefault="00D50B7C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  <w:r w:rsidRPr="0010152F">
        <w:rPr>
          <w:rFonts w:ascii="Arial" w:hAnsi="Arial" w:cs="Arial"/>
          <w:snapToGrid w:val="0"/>
        </w:rPr>
        <w:t>Iarraim na taifid seo a leanas: ____________________________________</w:t>
      </w:r>
      <w:r w:rsidR="00E07886">
        <w:rPr>
          <w:rFonts w:ascii="Arial" w:hAnsi="Arial" w:cs="Arial"/>
          <w:snapToGrid w:val="0"/>
        </w:rPr>
        <w:t>____________</w:t>
      </w:r>
    </w:p>
    <w:p w14:paraId="594F05A9" w14:textId="77777777" w:rsidR="00B16648" w:rsidRPr="0010152F" w:rsidRDefault="00B16648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</w:p>
    <w:p w14:paraId="47990294" w14:textId="77777777" w:rsidR="00D50B7C" w:rsidRPr="0010152F" w:rsidRDefault="00D50B7C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  <w:r w:rsidRPr="0010152F">
        <w:rPr>
          <w:rFonts w:ascii="Arial" w:hAnsi="Arial" w:cs="Arial"/>
          <w:snapToGrid w:val="0"/>
        </w:rPr>
        <w:t>________________________________________________________________________</w:t>
      </w:r>
    </w:p>
    <w:p w14:paraId="5404CDF8" w14:textId="77777777" w:rsidR="00B16648" w:rsidRPr="0010152F" w:rsidRDefault="00B16648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</w:p>
    <w:p w14:paraId="575E73A4" w14:textId="77777777" w:rsidR="00D50B7C" w:rsidRPr="0010152F" w:rsidRDefault="00D50B7C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  <w:r w:rsidRPr="0010152F">
        <w:rPr>
          <w:rFonts w:ascii="Arial" w:hAnsi="Arial" w:cs="Arial"/>
          <w:snapToGrid w:val="0"/>
        </w:rPr>
        <w:t>________________________________________________________________________</w:t>
      </w:r>
    </w:p>
    <w:p w14:paraId="5D873E88" w14:textId="77777777" w:rsidR="00B16648" w:rsidRPr="0010152F" w:rsidRDefault="00B16648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</w:p>
    <w:p w14:paraId="2876CD16" w14:textId="77777777" w:rsidR="005722A3" w:rsidRPr="0010152F" w:rsidRDefault="005722A3" w:rsidP="00572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  <w:r w:rsidRPr="0010152F">
        <w:rPr>
          <w:rFonts w:ascii="Arial" w:hAnsi="Arial" w:cs="Arial"/>
          <w:snapToGrid w:val="0"/>
        </w:rPr>
        <w:t>________________________________________________________________________</w:t>
      </w:r>
    </w:p>
    <w:p w14:paraId="70A68B1F" w14:textId="77777777" w:rsidR="005722A3" w:rsidRPr="0010152F" w:rsidRDefault="005722A3" w:rsidP="00572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</w:p>
    <w:p w14:paraId="40342510" w14:textId="77777777" w:rsidR="005722A3" w:rsidRPr="0010152F" w:rsidRDefault="005722A3" w:rsidP="00572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  <w:r w:rsidRPr="0010152F">
        <w:rPr>
          <w:rFonts w:ascii="Arial" w:hAnsi="Arial" w:cs="Arial"/>
          <w:snapToGrid w:val="0"/>
        </w:rPr>
        <w:t>________________________________________________________________________</w:t>
      </w:r>
    </w:p>
    <w:p w14:paraId="2B7EB9F2" w14:textId="77777777" w:rsidR="00B16648" w:rsidRPr="0010152F" w:rsidRDefault="00B16648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</w:p>
    <w:p w14:paraId="37B0384E" w14:textId="77777777" w:rsidR="005722A3" w:rsidRPr="0010152F" w:rsidRDefault="005722A3" w:rsidP="00572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  <w:r w:rsidRPr="0010152F">
        <w:rPr>
          <w:rFonts w:ascii="Arial" w:hAnsi="Arial" w:cs="Arial"/>
          <w:snapToGrid w:val="0"/>
        </w:rPr>
        <w:t>________________________________________________________________________</w:t>
      </w:r>
    </w:p>
    <w:p w14:paraId="7E6CD56F" w14:textId="77777777" w:rsidR="005722A3" w:rsidRPr="0010152F" w:rsidRDefault="005722A3" w:rsidP="00572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</w:p>
    <w:p w14:paraId="30450002" w14:textId="77777777" w:rsidR="005722A3" w:rsidRPr="0010152F" w:rsidRDefault="005722A3" w:rsidP="00572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  <w:r w:rsidRPr="0010152F">
        <w:rPr>
          <w:rFonts w:ascii="Arial" w:hAnsi="Arial" w:cs="Arial"/>
          <w:snapToGrid w:val="0"/>
        </w:rPr>
        <w:t>________________________________________________________________________</w:t>
      </w:r>
    </w:p>
    <w:p w14:paraId="621E09CB" w14:textId="77777777" w:rsidR="005722A3" w:rsidRPr="0010152F" w:rsidRDefault="005722A3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</w:p>
    <w:p w14:paraId="356A8C02" w14:textId="77777777" w:rsidR="005722A3" w:rsidRPr="0010152F" w:rsidRDefault="005722A3" w:rsidP="00572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  <w:r w:rsidRPr="0010152F">
        <w:rPr>
          <w:rFonts w:ascii="Arial" w:hAnsi="Arial" w:cs="Arial"/>
          <w:snapToGrid w:val="0"/>
        </w:rPr>
        <w:t>________________________________________________________________________</w:t>
      </w:r>
    </w:p>
    <w:p w14:paraId="538A0BB5" w14:textId="77777777" w:rsidR="005722A3" w:rsidRPr="0010152F" w:rsidRDefault="005722A3" w:rsidP="00572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</w:p>
    <w:p w14:paraId="71EFF691" w14:textId="77777777" w:rsidR="005722A3" w:rsidRPr="0010152F" w:rsidRDefault="005722A3" w:rsidP="00572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  <w:r w:rsidRPr="0010152F">
        <w:rPr>
          <w:rFonts w:ascii="Arial" w:hAnsi="Arial" w:cs="Arial"/>
          <w:snapToGrid w:val="0"/>
        </w:rPr>
        <w:t>________________________________________________________________________</w:t>
      </w:r>
    </w:p>
    <w:p w14:paraId="1DD31463" w14:textId="77777777" w:rsidR="00B16648" w:rsidRPr="0010152F" w:rsidRDefault="00B16648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</w:p>
    <w:p w14:paraId="45C1C93F" w14:textId="77777777" w:rsidR="005722A3" w:rsidRPr="0010152F" w:rsidRDefault="005722A3" w:rsidP="00572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  <w:r w:rsidRPr="0010152F">
        <w:rPr>
          <w:rFonts w:ascii="Arial" w:hAnsi="Arial" w:cs="Arial"/>
          <w:snapToGrid w:val="0"/>
        </w:rPr>
        <w:t>________________________________________________________________________</w:t>
      </w:r>
    </w:p>
    <w:p w14:paraId="365240F7" w14:textId="77777777" w:rsidR="005722A3" w:rsidRPr="0010152F" w:rsidRDefault="005722A3" w:rsidP="00572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</w:p>
    <w:p w14:paraId="0C931DB9" w14:textId="77777777" w:rsidR="005722A3" w:rsidRPr="0010152F" w:rsidRDefault="005722A3" w:rsidP="00572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  <w:r w:rsidRPr="0010152F">
        <w:rPr>
          <w:rFonts w:ascii="Arial" w:hAnsi="Arial" w:cs="Arial"/>
          <w:snapToGrid w:val="0"/>
        </w:rPr>
        <w:t>________________________________________________________________________</w:t>
      </w:r>
    </w:p>
    <w:p w14:paraId="02E7FB75" w14:textId="77777777" w:rsidR="00B16648" w:rsidRPr="0010152F" w:rsidRDefault="00B16648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</w:p>
    <w:p w14:paraId="18A6624A" w14:textId="77777777" w:rsidR="005722A3" w:rsidRPr="0010152F" w:rsidRDefault="005722A3" w:rsidP="00572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  <w:r w:rsidRPr="0010152F">
        <w:rPr>
          <w:rFonts w:ascii="Arial" w:hAnsi="Arial" w:cs="Arial"/>
          <w:snapToGrid w:val="0"/>
        </w:rPr>
        <w:t>________________________________________________________________________</w:t>
      </w:r>
    </w:p>
    <w:p w14:paraId="42157FDC" w14:textId="77777777" w:rsidR="005722A3" w:rsidRPr="0010152F" w:rsidRDefault="005722A3" w:rsidP="00572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</w:p>
    <w:p w14:paraId="4DD6F6A2" w14:textId="77777777" w:rsidR="005722A3" w:rsidRPr="0010152F" w:rsidRDefault="005722A3" w:rsidP="00572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  <w:r w:rsidRPr="0010152F">
        <w:rPr>
          <w:rFonts w:ascii="Arial" w:hAnsi="Arial" w:cs="Arial"/>
          <w:snapToGrid w:val="0"/>
        </w:rPr>
        <w:t>________________________________________________________________________</w:t>
      </w:r>
    </w:p>
    <w:p w14:paraId="4AC08B47" w14:textId="77777777" w:rsidR="00B16648" w:rsidRPr="0010152F" w:rsidRDefault="00B16648" w:rsidP="00D50B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</w:p>
    <w:p w14:paraId="57AC083F" w14:textId="77777777" w:rsidR="005722A3" w:rsidRPr="0010152F" w:rsidRDefault="005722A3" w:rsidP="00572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  <w:r w:rsidRPr="0010152F">
        <w:rPr>
          <w:rFonts w:ascii="Arial" w:hAnsi="Arial" w:cs="Arial"/>
          <w:snapToGrid w:val="0"/>
        </w:rPr>
        <w:t>________________________________________________________________________</w:t>
      </w:r>
    </w:p>
    <w:p w14:paraId="7DC53079" w14:textId="77777777" w:rsidR="005722A3" w:rsidRPr="0010152F" w:rsidRDefault="005722A3" w:rsidP="00572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</w:p>
    <w:p w14:paraId="10E19F20" w14:textId="77777777" w:rsidR="005722A3" w:rsidRPr="0010152F" w:rsidRDefault="005722A3" w:rsidP="00572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  <w:r w:rsidRPr="0010152F">
        <w:rPr>
          <w:rFonts w:ascii="Arial" w:hAnsi="Arial" w:cs="Arial"/>
          <w:snapToGrid w:val="0"/>
        </w:rPr>
        <w:t>________________________________________________________________________</w:t>
      </w:r>
    </w:p>
    <w:p w14:paraId="3AA24A32" w14:textId="77777777" w:rsidR="00B16648" w:rsidRPr="0010152F" w:rsidRDefault="00B16648" w:rsidP="00B16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</w:p>
    <w:p w14:paraId="7F052325" w14:textId="77777777" w:rsidR="00B16648" w:rsidRPr="0010152F" w:rsidRDefault="00B16648" w:rsidP="00B16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</w:p>
    <w:p w14:paraId="0322517C" w14:textId="77777777" w:rsidR="00B16648" w:rsidRPr="0010152F" w:rsidRDefault="00B16648" w:rsidP="00B16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</w:p>
    <w:p w14:paraId="569CAC15" w14:textId="78C2D3D8" w:rsidR="005E5417" w:rsidRPr="0010152F" w:rsidRDefault="00FD5B87" w:rsidP="00D50B7C">
      <w:pPr>
        <w:rPr>
          <w:rFonts w:ascii="Arial" w:hAnsi="Arial" w:cs="Arial"/>
          <w:snapToGrid w:val="0"/>
        </w:rPr>
      </w:pPr>
      <w:r w:rsidRPr="0010152F">
        <w:rPr>
          <w:rFonts w:ascii="Arial" w:hAnsi="Arial" w:cs="Arial"/>
          <w:snapToGrid w:val="0"/>
        </w:rPr>
        <w:t>Sínithe ag:</w:t>
      </w:r>
      <w:r w:rsidR="00E07886">
        <w:rPr>
          <w:rFonts w:ascii="Arial" w:hAnsi="Arial" w:cs="Arial"/>
          <w:snapToGrid w:val="0"/>
        </w:rPr>
        <w:t xml:space="preserve"> </w:t>
      </w:r>
      <w:r w:rsidRPr="0010152F">
        <w:rPr>
          <w:rFonts w:ascii="Arial" w:hAnsi="Arial" w:cs="Arial"/>
          <w:snapToGrid w:val="0"/>
        </w:rPr>
        <w:t>___________________________ Dáta: _________________</w:t>
      </w:r>
    </w:p>
    <w:p w14:paraId="538277A6" w14:textId="77777777" w:rsidR="000A7F3E" w:rsidRPr="0010152F" w:rsidRDefault="000A7F3E" w:rsidP="000A7F3E">
      <w:pPr>
        <w:ind w:left="720" w:firstLine="720"/>
        <w:rPr>
          <w:rFonts w:ascii="Arial" w:hAnsi="Arial" w:cs="Arial"/>
          <w:b/>
          <w:snapToGrid w:val="0"/>
        </w:rPr>
      </w:pPr>
    </w:p>
    <w:p w14:paraId="4F34F9DD" w14:textId="77777777" w:rsidR="00BC677E" w:rsidRPr="0010152F" w:rsidRDefault="000A7F3E" w:rsidP="00BC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b/>
          <w:snapToGrid w:val="0"/>
        </w:rPr>
      </w:pPr>
      <w:r w:rsidRPr="0010152F">
        <w:rPr>
          <w:rFonts w:ascii="Arial" w:hAnsi="Arial" w:cs="Arial"/>
          <w:b/>
          <w:snapToGrid w:val="0"/>
        </w:rPr>
        <w:t>ÚSÁID OIFIGIÚIL AMHÁIN:</w:t>
      </w:r>
    </w:p>
    <w:p w14:paraId="3E6275F7" w14:textId="44194BDE" w:rsidR="000A7F3E" w:rsidRPr="0010152F" w:rsidRDefault="000A7F3E" w:rsidP="00BC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b/>
          <w:snapToGrid w:val="0"/>
        </w:rPr>
      </w:pPr>
      <w:r w:rsidRPr="0010152F">
        <w:rPr>
          <w:rFonts w:ascii="Arial" w:hAnsi="Arial" w:cs="Arial"/>
          <w:snapToGrid w:val="0"/>
        </w:rPr>
        <w:t xml:space="preserve">Dáta a fuarthas an t-iarratas ar shaoráil faisnéise: </w:t>
      </w:r>
      <w:r w:rsidRPr="0010152F">
        <w:rPr>
          <w:rFonts w:ascii="Arial" w:hAnsi="Arial" w:cs="Arial"/>
          <w:snapToGrid w:val="0"/>
        </w:rPr>
        <w:tab/>
        <w:t>____________</w:t>
      </w:r>
    </w:p>
    <w:p w14:paraId="62546709" w14:textId="166E9001" w:rsidR="000A7F3E" w:rsidRPr="0010152F" w:rsidRDefault="000A7F3E" w:rsidP="00BC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napToGrid w:val="0"/>
        </w:rPr>
      </w:pPr>
      <w:r w:rsidRPr="0010152F">
        <w:rPr>
          <w:rFonts w:ascii="Arial" w:hAnsi="Arial" w:cs="Arial"/>
          <w:snapToGrid w:val="0"/>
        </w:rPr>
        <w:t>Céannacht Fíoraithe:</w:t>
      </w:r>
      <w:r w:rsidRPr="0010152F">
        <w:rPr>
          <w:rFonts w:ascii="Arial" w:hAnsi="Arial" w:cs="Arial"/>
          <w:snapToGrid w:val="0"/>
        </w:rPr>
        <w:tab/>
      </w:r>
      <w:r w:rsidRPr="0010152F">
        <w:rPr>
          <w:rFonts w:ascii="Arial" w:hAnsi="Arial" w:cs="Arial"/>
          <w:snapToGrid w:val="0"/>
        </w:rPr>
        <w:tab/>
      </w:r>
      <w:r w:rsidR="00E07886">
        <w:rPr>
          <w:rFonts w:ascii="Arial" w:hAnsi="Arial" w:cs="Arial"/>
          <w:snapToGrid w:val="0"/>
        </w:rPr>
        <w:tab/>
      </w:r>
      <w:r w:rsidR="00E07886">
        <w:rPr>
          <w:rFonts w:ascii="Arial" w:hAnsi="Arial" w:cs="Arial"/>
          <w:snapToGrid w:val="0"/>
        </w:rPr>
        <w:tab/>
      </w:r>
      <w:r w:rsidR="00E07886">
        <w:rPr>
          <w:rFonts w:ascii="Arial" w:hAnsi="Arial" w:cs="Arial"/>
          <w:snapToGrid w:val="0"/>
        </w:rPr>
        <w:tab/>
      </w:r>
      <w:r w:rsidRPr="0010152F">
        <w:rPr>
          <w:rFonts w:ascii="Arial" w:hAnsi="Arial" w:cs="Arial"/>
          <w:snapToGrid w:val="0"/>
        </w:rPr>
        <w:t>____________</w:t>
      </w:r>
    </w:p>
    <w:p w14:paraId="5B01AA19" w14:textId="298313BE" w:rsidR="000A7F3E" w:rsidRPr="0010152F" w:rsidRDefault="000A7F3E" w:rsidP="00BC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napToGrid w:val="0"/>
        </w:rPr>
      </w:pPr>
      <w:r w:rsidRPr="0010152F">
        <w:rPr>
          <w:rFonts w:ascii="Arial" w:hAnsi="Arial" w:cs="Arial"/>
          <w:snapToGrid w:val="0"/>
        </w:rPr>
        <w:t>Toiliú Deimhnithe:</w:t>
      </w:r>
      <w:r w:rsidRPr="0010152F">
        <w:rPr>
          <w:rFonts w:ascii="Arial" w:hAnsi="Arial" w:cs="Arial"/>
          <w:snapToGrid w:val="0"/>
        </w:rPr>
        <w:tab/>
      </w:r>
      <w:r w:rsidRPr="0010152F">
        <w:rPr>
          <w:rFonts w:ascii="Arial" w:hAnsi="Arial" w:cs="Arial"/>
          <w:snapToGrid w:val="0"/>
        </w:rPr>
        <w:tab/>
      </w:r>
      <w:r w:rsidR="00E07886">
        <w:rPr>
          <w:rFonts w:ascii="Arial" w:hAnsi="Arial" w:cs="Arial"/>
          <w:snapToGrid w:val="0"/>
        </w:rPr>
        <w:tab/>
      </w:r>
      <w:r w:rsidR="00E07886">
        <w:rPr>
          <w:rFonts w:ascii="Arial" w:hAnsi="Arial" w:cs="Arial"/>
          <w:snapToGrid w:val="0"/>
        </w:rPr>
        <w:tab/>
      </w:r>
      <w:r w:rsidR="00E07886">
        <w:rPr>
          <w:rFonts w:ascii="Arial" w:hAnsi="Arial" w:cs="Arial"/>
          <w:snapToGrid w:val="0"/>
        </w:rPr>
        <w:tab/>
      </w:r>
      <w:r w:rsidRPr="0010152F">
        <w:rPr>
          <w:rFonts w:ascii="Arial" w:hAnsi="Arial" w:cs="Arial"/>
          <w:snapToGrid w:val="0"/>
        </w:rPr>
        <w:t>____________</w:t>
      </w:r>
    </w:p>
    <w:p w14:paraId="69E75526" w14:textId="77777777" w:rsidR="009661F0" w:rsidRPr="0010152F" w:rsidRDefault="009661F0" w:rsidP="00BC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napToGrid w:val="0"/>
        </w:rPr>
      </w:pPr>
    </w:p>
    <w:p w14:paraId="48210294" w14:textId="77777777" w:rsidR="00E07886" w:rsidRDefault="00E07886">
      <w:pPr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br w:type="page"/>
      </w:r>
    </w:p>
    <w:p w14:paraId="1F37711E" w14:textId="6545F6FC" w:rsidR="00272BB0" w:rsidRPr="0010152F" w:rsidRDefault="00965252" w:rsidP="000A7F3E">
      <w:pPr>
        <w:rPr>
          <w:rFonts w:ascii="Arial" w:hAnsi="Arial" w:cs="Arial"/>
          <w:b/>
          <w:snapToGrid w:val="0"/>
        </w:rPr>
      </w:pPr>
      <w:r w:rsidRPr="0010152F">
        <w:rPr>
          <w:rFonts w:ascii="Arial" w:hAnsi="Arial" w:cs="Arial"/>
          <w:b/>
          <w:snapToGrid w:val="0"/>
        </w:rPr>
        <w:lastRenderedPageBreak/>
        <w:t>Seol an fhoirm seo ar ais chuig:</w:t>
      </w:r>
    </w:p>
    <w:p w14:paraId="40DA3398" w14:textId="77777777" w:rsidR="00272BB0" w:rsidRPr="0010152F" w:rsidRDefault="00965252" w:rsidP="009661F0">
      <w:pPr>
        <w:spacing w:after="0" w:line="240" w:lineRule="auto"/>
        <w:rPr>
          <w:rFonts w:ascii="Arial" w:hAnsi="Arial" w:cs="Arial"/>
          <w:snapToGrid w:val="0"/>
        </w:rPr>
      </w:pPr>
      <w:r w:rsidRPr="0010152F">
        <w:rPr>
          <w:rFonts w:ascii="Arial" w:hAnsi="Arial" w:cs="Arial"/>
          <w:snapToGrid w:val="0"/>
        </w:rPr>
        <w:t>Oifigeach um Shaoráil Faisnéise,</w:t>
      </w:r>
    </w:p>
    <w:p w14:paraId="519790D8" w14:textId="77777777" w:rsidR="00272BB0" w:rsidRPr="0010152F" w:rsidRDefault="009661F0" w:rsidP="009661F0">
      <w:pPr>
        <w:spacing w:after="0" w:line="240" w:lineRule="auto"/>
        <w:rPr>
          <w:rFonts w:ascii="Arial" w:hAnsi="Arial" w:cs="Arial"/>
          <w:snapToGrid w:val="0"/>
        </w:rPr>
      </w:pPr>
      <w:r w:rsidRPr="0010152F">
        <w:rPr>
          <w:rFonts w:ascii="Arial" w:hAnsi="Arial" w:cs="Arial"/>
          <w:snapToGrid w:val="0"/>
        </w:rPr>
        <w:t>An Roinn Seirbhísí Corparáideacha,</w:t>
      </w:r>
    </w:p>
    <w:p w14:paraId="16CCC8DF" w14:textId="77777777" w:rsidR="00272BB0" w:rsidRPr="0010152F" w:rsidRDefault="00965252" w:rsidP="009661F0">
      <w:pPr>
        <w:spacing w:after="0" w:line="240" w:lineRule="auto"/>
        <w:rPr>
          <w:rFonts w:ascii="Arial" w:hAnsi="Arial" w:cs="Arial"/>
          <w:snapToGrid w:val="0"/>
        </w:rPr>
      </w:pPr>
      <w:r w:rsidRPr="0010152F">
        <w:rPr>
          <w:rFonts w:ascii="Arial" w:hAnsi="Arial" w:cs="Arial"/>
          <w:snapToGrid w:val="0"/>
        </w:rPr>
        <w:t>BOOÁCDL,</w:t>
      </w:r>
    </w:p>
    <w:p w14:paraId="2620C8E8" w14:textId="77777777" w:rsidR="00272BB0" w:rsidRPr="0010152F" w:rsidRDefault="00965252" w:rsidP="009661F0">
      <w:pPr>
        <w:spacing w:after="0" w:line="240" w:lineRule="auto"/>
        <w:rPr>
          <w:rFonts w:ascii="Arial" w:hAnsi="Arial" w:cs="Arial"/>
          <w:snapToGrid w:val="0"/>
        </w:rPr>
      </w:pPr>
      <w:r w:rsidRPr="0010152F">
        <w:rPr>
          <w:rFonts w:ascii="Arial" w:hAnsi="Arial" w:cs="Arial"/>
          <w:snapToGrid w:val="0"/>
        </w:rPr>
        <w:t>1 Geata Thuain,</w:t>
      </w:r>
    </w:p>
    <w:p w14:paraId="643D52B7" w14:textId="77777777" w:rsidR="00272BB0" w:rsidRPr="0010152F" w:rsidRDefault="00965252" w:rsidP="009661F0">
      <w:pPr>
        <w:spacing w:after="0" w:line="240" w:lineRule="auto"/>
        <w:rPr>
          <w:rFonts w:ascii="Arial" w:hAnsi="Arial" w:cs="Arial"/>
          <w:snapToGrid w:val="0"/>
        </w:rPr>
      </w:pPr>
      <w:r w:rsidRPr="0010152F">
        <w:rPr>
          <w:rFonts w:ascii="Arial" w:hAnsi="Arial" w:cs="Arial"/>
          <w:snapToGrid w:val="0"/>
        </w:rPr>
        <w:t>Cearnóg Belgard Thoir,</w:t>
      </w:r>
    </w:p>
    <w:p w14:paraId="1AE4EA6E" w14:textId="77777777" w:rsidR="00272BB0" w:rsidRPr="0010152F" w:rsidRDefault="00965252" w:rsidP="009661F0">
      <w:pPr>
        <w:spacing w:after="0" w:line="240" w:lineRule="auto"/>
        <w:rPr>
          <w:rFonts w:ascii="Arial" w:hAnsi="Arial" w:cs="Arial"/>
          <w:snapToGrid w:val="0"/>
        </w:rPr>
      </w:pPr>
      <w:r w:rsidRPr="0010152F">
        <w:rPr>
          <w:rFonts w:ascii="Arial" w:hAnsi="Arial" w:cs="Arial"/>
          <w:snapToGrid w:val="0"/>
        </w:rPr>
        <w:t>Tamhlacht,</w:t>
      </w:r>
    </w:p>
    <w:p w14:paraId="7EED1ED2" w14:textId="77777777" w:rsidR="00272BB0" w:rsidRPr="0010152F" w:rsidRDefault="00965252" w:rsidP="009661F0">
      <w:pPr>
        <w:spacing w:after="0" w:line="240" w:lineRule="auto"/>
        <w:rPr>
          <w:rFonts w:ascii="Arial" w:hAnsi="Arial" w:cs="Arial"/>
          <w:snapToGrid w:val="0"/>
        </w:rPr>
      </w:pPr>
      <w:r w:rsidRPr="0010152F">
        <w:rPr>
          <w:rFonts w:ascii="Arial" w:hAnsi="Arial" w:cs="Arial"/>
          <w:snapToGrid w:val="0"/>
        </w:rPr>
        <w:t>Baile Átha Cliath 24</w:t>
      </w:r>
    </w:p>
    <w:p w14:paraId="1E19594E" w14:textId="5B023661" w:rsidR="005722A3" w:rsidRPr="0010152F" w:rsidRDefault="005722A3" w:rsidP="009661F0">
      <w:pPr>
        <w:spacing w:after="0" w:line="240" w:lineRule="auto"/>
        <w:rPr>
          <w:rFonts w:ascii="Arial" w:hAnsi="Arial" w:cs="Arial"/>
          <w:snapToGrid w:val="0"/>
        </w:rPr>
      </w:pPr>
    </w:p>
    <w:p w14:paraId="2CD4603F" w14:textId="77777777" w:rsidR="00272BB0" w:rsidRPr="0010152F" w:rsidRDefault="00965252" w:rsidP="009661F0">
      <w:pPr>
        <w:spacing w:after="0" w:line="240" w:lineRule="auto"/>
        <w:rPr>
          <w:rFonts w:ascii="Arial" w:hAnsi="Arial" w:cs="Arial"/>
          <w:snapToGrid w:val="0"/>
        </w:rPr>
      </w:pPr>
      <w:r w:rsidRPr="0010152F">
        <w:rPr>
          <w:rFonts w:ascii="Arial" w:hAnsi="Arial" w:cs="Arial"/>
          <w:snapToGrid w:val="0"/>
        </w:rPr>
        <w:t>nó</w:t>
      </w:r>
    </w:p>
    <w:p w14:paraId="556F0608" w14:textId="69C45A98" w:rsidR="009661F0" w:rsidRPr="0010152F" w:rsidRDefault="009661F0" w:rsidP="009661F0">
      <w:pPr>
        <w:spacing w:after="0" w:line="240" w:lineRule="auto"/>
        <w:rPr>
          <w:rFonts w:ascii="Arial" w:hAnsi="Arial" w:cs="Arial"/>
          <w:snapToGrid w:val="0"/>
        </w:rPr>
      </w:pPr>
    </w:p>
    <w:p w14:paraId="5D75A368" w14:textId="77777777" w:rsidR="00272BB0" w:rsidRPr="0010152F" w:rsidRDefault="009661F0" w:rsidP="009661F0">
      <w:pPr>
        <w:spacing w:after="0" w:line="240" w:lineRule="auto"/>
        <w:rPr>
          <w:rFonts w:ascii="Arial" w:hAnsi="Arial" w:cs="Arial"/>
          <w:b/>
          <w:snapToGrid w:val="0"/>
        </w:rPr>
      </w:pPr>
      <w:r w:rsidRPr="0010152F">
        <w:rPr>
          <w:rFonts w:ascii="Arial" w:hAnsi="Arial" w:cs="Arial"/>
          <w:b/>
          <w:snapToGrid w:val="0"/>
        </w:rPr>
        <w:t>Seol ríomhphost chuig:</w:t>
      </w:r>
    </w:p>
    <w:p w14:paraId="0960B1AD" w14:textId="6A7D215C" w:rsidR="005722A3" w:rsidRPr="0010152F" w:rsidRDefault="005722A3" w:rsidP="009661F0">
      <w:pPr>
        <w:spacing w:after="0" w:line="240" w:lineRule="auto"/>
        <w:rPr>
          <w:rFonts w:ascii="Arial" w:hAnsi="Arial" w:cs="Arial"/>
          <w:snapToGrid w:val="0"/>
        </w:rPr>
      </w:pPr>
    </w:p>
    <w:p w14:paraId="5D8CF231" w14:textId="77777777" w:rsidR="000A7F3E" w:rsidRPr="0010152F" w:rsidRDefault="00965252" w:rsidP="005722A3">
      <w:pPr>
        <w:spacing w:after="0" w:line="240" w:lineRule="auto"/>
        <w:rPr>
          <w:rFonts w:ascii="Arial" w:hAnsi="Arial" w:cs="Arial"/>
          <w:snapToGrid w:val="0"/>
        </w:rPr>
      </w:pPr>
      <w:r w:rsidRPr="0010152F">
        <w:rPr>
          <w:rFonts w:ascii="Arial" w:hAnsi="Arial" w:cs="Arial"/>
          <w:snapToGrid w:val="0"/>
        </w:rPr>
        <w:t>foi@ddletb.ie</w:t>
      </w:r>
    </w:p>
    <w:sectPr w:rsidR="000A7F3E" w:rsidRPr="0010152F" w:rsidSect="007D0C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28A3C" w14:textId="77777777" w:rsidR="00D91D6A" w:rsidRDefault="00D91D6A" w:rsidP="0010152F">
      <w:pPr>
        <w:spacing w:after="0" w:line="240" w:lineRule="auto"/>
      </w:pPr>
      <w:r>
        <w:separator/>
      </w:r>
    </w:p>
  </w:endnote>
  <w:endnote w:type="continuationSeparator" w:id="0">
    <w:p w14:paraId="6D14F455" w14:textId="77777777" w:rsidR="00D91D6A" w:rsidRDefault="00D91D6A" w:rsidP="0010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9BA3" w14:textId="77777777" w:rsidR="0010152F" w:rsidRPr="0010152F" w:rsidRDefault="001015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5B63" w14:textId="77777777" w:rsidR="0010152F" w:rsidRPr="0010152F" w:rsidRDefault="001015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9B" w14:textId="77777777" w:rsidR="0010152F" w:rsidRPr="0010152F" w:rsidRDefault="00101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E139F" w14:textId="77777777" w:rsidR="00D91D6A" w:rsidRDefault="00D91D6A" w:rsidP="0010152F">
      <w:pPr>
        <w:spacing w:after="0" w:line="240" w:lineRule="auto"/>
      </w:pPr>
      <w:r>
        <w:separator/>
      </w:r>
    </w:p>
  </w:footnote>
  <w:footnote w:type="continuationSeparator" w:id="0">
    <w:p w14:paraId="38F0164F" w14:textId="77777777" w:rsidR="00D91D6A" w:rsidRDefault="00D91D6A" w:rsidP="0010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0944" w14:textId="77777777" w:rsidR="0010152F" w:rsidRPr="0010152F" w:rsidRDefault="001015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DCCA" w14:textId="77777777" w:rsidR="0010152F" w:rsidRPr="0010152F" w:rsidRDefault="001015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418DB" w14:textId="77777777" w:rsidR="0010152F" w:rsidRPr="0010152F" w:rsidRDefault="00101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73FE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B7C"/>
    <w:rsid w:val="000A7F3E"/>
    <w:rsid w:val="0010152F"/>
    <w:rsid w:val="00114730"/>
    <w:rsid w:val="00272BB0"/>
    <w:rsid w:val="002F7F60"/>
    <w:rsid w:val="00333064"/>
    <w:rsid w:val="00360991"/>
    <w:rsid w:val="00422048"/>
    <w:rsid w:val="00483FF3"/>
    <w:rsid w:val="004B0745"/>
    <w:rsid w:val="0052538A"/>
    <w:rsid w:val="005722A3"/>
    <w:rsid w:val="00593093"/>
    <w:rsid w:val="005E5417"/>
    <w:rsid w:val="007D0C65"/>
    <w:rsid w:val="00965252"/>
    <w:rsid w:val="009661F0"/>
    <w:rsid w:val="009B4351"/>
    <w:rsid w:val="00A94920"/>
    <w:rsid w:val="00AA09EA"/>
    <w:rsid w:val="00B16648"/>
    <w:rsid w:val="00B175AB"/>
    <w:rsid w:val="00B31C9F"/>
    <w:rsid w:val="00BB6DC2"/>
    <w:rsid w:val="00BC677E"/>
    <w:rsid w:val="00D043E3"/>
    <w:rsid w:val="00D50B7C"/>
    <w:rsid w:val="00D91D6A"/>
    <w:rsid w:val="00D966A6"/>
    <w:rsid w:val="00E07886"/>
    <w:rsid w:val="00F456BE"/>
    <w:rsid w:val="00FB4473"/>
    <w:rsid w:val="00FD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5FAAF"/>
  <w15:chartTrackingRefBased/>
  <w15:docId w15:val="{8009DA00-9699-4CE2-BA29-AF6D2010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F60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semiHidden/>
    <w:rsid w:val="009B435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9B4351"/>
    <w:rPr>
      <w:rFonts w:ascii="Courier New" w:eastAsia="Times New Roman" w:hAnsi="Courier New" w:cs="Times New Roman"/>
      <w:sz w:val="20"/>
      <w:szCs w:val="20"/>
      <w:lang w:val="ga-IE"/>
    </w:rPr>
  </w:style>
  <w:style w:type="paragraph" w:styleId="Header">
    <w:name w:val="header"/>
    <w:basedOn w:val="Normal"/>
    <w:link w:val="HeaderChar"/>
    <w:uiPriority w:val="99"/>
    <w:unhideWhenUsed/>
    <w:rsid w:val="00101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52F"/>
  </w:style>
  <w:style w:type="paragraph" w:styleId="Footer">
    <w:name w:val="footer"/>
    <w:basedOn w:val="Normal"/>
    <w:link w:val="FooterChar"/>
    <w:uiPriority w:val="99"/>
    <w:unhideWhenUsed/>
    <w:rsid w:val="00101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F61CD532-2DBB-47A3-B3B6-1B3039E713E6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eans (Corporate Services)</dc:creator>
  <cp:keywords/>
  <dc:description/>
  <cp:lastModifiedBy>Claire Burke (Corporate Services)</cp:lastModifiedBy>
  <cp:revision>2</cp:revision>
  <cp:lastPrinted>2015-04-14T14:55:00Z</cp:lastPrinted>
  <dcterms:created xsi:type="dcterms:W3CDTF">2025-11-17T09:43:00Z</dcterms:created>
  <dcterms:modified xsi:type="dcterms:W3CDTF">2025-11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b170d26-a298-4fcb-93e8-f72c55c78d0a_Enabled">
    <vt:lpwstr>true</vt:lpwstr>
  </property>
  <property fmtid="{D5CDD505-2E9C-101B-9397-08002B2CF9AE}" pid="3" name="MSIP_Label_bb170d26-a298-4fcb-93e8-f72c55c78d0a_SetDate">
    <vt:lpwstr>2025-10-15T09:42:52Z</vt:lpwstr>
  </property>
  <property fmtid="{D5CDD505-2E9C-101B-9397-08002B2CF9AE}" pid="4" name="MSIP_Label_bb170d26-a298-4fcb-93e8-f72c55c78d0a_Method">
    <vt:lpwstr>Standard</vt:lpwstr>
  </property>
  <property fmtid="{D5CDD505-2E9C-101B-9397-08002B2CF9AE}" pid="5" name="MSIP_Label_bb170d26-a298-4fcb-93e8-f72c55c78d0a_Name">
    <vt:lpwstr>defa4170-0d19-0005-0004-bc88714345d2</vt:lpwstr>
  </property>
  <property fmtid="{D5CDD505-2E9C-101B-9397-08002B2CF9AE}" pid="6" name="MSIP_Label_bb170d26-a298-4fcb-93e8-f72c55c78d0a_SiteId">
    <vt:lpwstr>3ed6c8f5-4c16-44ad-9eed-60f851834a84</vt:lpwstr>
  </property>
  <property fmtid="{D5CDD505-2E9C-101B-9397-08002B2CF9AE}" pid="7" name="MSIP_Label_bb170d26-a298-4fcb-93e8-f72c55c78d0a_ActionId">
    <vt:lpwstr>b0af2240-4733-4438-ac3e-e3203c3b39d9</vt:lpwstr>
  </property>
  <property fmtid="{D5CDD505-2E9C-101B-9397-08002B2CF9AE}" pid="8" name="MSIP_Label_bb170d26-a298-4fcb-93e8-f72c55c78d0a_ContentBits">
    <vt:lpwstr>0</vt:lpwstr>
  </property>
  <property fmtid="{D5CDD505-2E9C-101B-9397-08002B2CF9AE}" pid="9" name="MSIP_Label_bb170d26-a298-4fcb-93e8-f72c55c78d0a_Tag">
    <vt:lpwstr>10, 3, 0, 1</vt:lpwstr>
  </property>
</Properties>
</file>